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E02A70" w:rsidRPr="006029F5">
        <w:rPr>
          <w:i/>
          <w:iCs/>
          <w:sz w:val="24"/>
          <w:szCs w:val="24"/>
          <w:u w:val="single"/>
          <w:lang w:val="en-US"/>
        </w:rPr>
        <w:t>data</w:t>
      </w:r>
      <w:r w:rsidR="005E0D70" w:rsidRPr="006029F5">
        <w:rPr>
          <w:i/>
          <w:iCs/>
          <w:sz w:val="24"/>
          <w:szCs w:val="24"/>
          <w:u w:val="single"/>
        </w:rPr>
        <w:t>_</w:t>
      </w:r>
      <w:r w:rsidR="005E0D70" w:rsidRPr="006029F5">
        <w:rPr>
          <w:i/>
          <w:iCs/>
          <w:sz w:val="24"/>
          <w:szCs w:val="24"/>
          <w:u w:val="single"/>
          <w:lang w:val="en-US"/>
        </w:rPr>
        <w:t>pick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>{{</w:t>
      </w:r>
      <w:r w:rsidR="00CE174C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1C1AE2" w:rsidRPr="006029F5">
        <w:rPr>
          <w:i/>
          <w:color w:val="000000"/>
          <w:sz w:val="24"/>
          <w:szCs w:val="24"/>
          <w:u w:val="single"/>
        </w:rPr>
        <w:t>_</w:t>
      </w:r>
      <w:r w:rsidR="001C1AE2" w:rsidRPr="006029F5">
        <w:rPr>
          <w:i/>
          <w:color w:val="000000"/>
          <w:sz w:val="24"/>
          <w:szCs w:val="24"/>
          <w:u w:val="single"/>
          <w:lang w:val="en-US"/>
        </w:rPr>
        <w:t>name</w:t>
      </w:r>
      <w:r w:rsidR="00CE174C" w:rsidRPr="006029F5">
        <w:rPr>
          <w:i/>
          <w:color w:val="000000"/>
          <w:sz w:val="24"/>
          <w:szCs w:val="24"/>
          <w:u w:val="single"/>
        </w:rPr>
        <w:t>}} Зав. № {{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6C2FE7" w:rsidRPr="006029F5">
        <w:rPr>
          <w:i/>
          <w:color w:val="000000"/>
          <w:sz w:val="24"/>
          <w:szCs w:val="24"/>
          <w:u w:val="single"/>
        </w:rPr>
        <w:t>_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number</w:t>
      </w:r>
      <w:r w:rsidR="00CE174C" w:rsidRPr="006029F5">
        <w:rPr>
          <w:i/>
          <w:color w:val="000000"/>
          <w:sz w:val="24"/>
          <w:szCs w:val="24"/>
          <w:u w:val="single"/>
        </w:rPr>
        <w:t>}}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number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protocol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get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carry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otk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{{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job</w:t>
            </w:r>
            <w:r w:rsidRPr="007A5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header</w:t>
            </w: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}}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{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  <w:r w:rsidRPr="007A5915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der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}}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{{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number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sult</w:t>
      </w:r>
      <w:r w:rsidRPr="00291255"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riodic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}}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art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end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ame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proofErr w:type="spellStart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iclg</w:t>
      </w:r>
      <w:proofErr w:type="spellEnd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umber</w:t>
      </w:r>
      <w:r w:rsidRPr="007A5915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rotocol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eriodic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exp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evice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}}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683950">
        <w:rPr>
          <w:rFonts w:asciiTheme="minorHAnsi" w:hAnsiTheme="minorHAnsi" w:cstheme="minorHAnsi"/>
          <w:sz w:val="24"/>
          <w:szCs w:val="24"/>
        </w:rPr>
        <w:t>_</w:t>
      </w:r>
      <w:r w:rsidRPr="00683950">
        <w:rPr>
          <w:rFonts w:asciiTheme="minorHAnsi" w:hAnsiTheme="minorHAnsi" w:cstheme="minorHAnsi"/>
          <w:sz w:val="24"/>
          <w:szCs w:val="24"/>
          <w:lang w:val="en-US"/>
        </w:rPr>
        <w:t>job</w:t>
      </w:r>
      <w:r w:rsidRPr="00683950">
        <w:rPr>
          <w:rFonts w:asciiTheme="minorHAnsi" w:hAnsiTheme="minorHAnsi" w:cstheme="minorHAnsi"/>
          <w:sz w:val="24"/>
          <w:szCs w:val="24"/>
        </w:rPr>
        <w:t>}}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4D3B3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Pr="004D3B35">
        <w:rPr>
          <w:rFonts w:asciiTheme="minorHAnsi" w:hAnsiTheme="minorHAnsi" w:cstheme="minorHAnsi"/>
          <w:sz w:val="24"/>
          <w:szCs w:val="24"/>
        </w:rPr>
        <w:t xml:space="preserve">}}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get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arry</w:t>
      </w:r>
      <w:r w:rsidRPr="00CA7D57">
        <w:rPr>
          <w:b/>
          <w:sz w:val="24"/>
          <w:szCs w:val="24"/>
        </w:rPr>
        <w:t xml:space="preserve">}}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device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 w:rsidRPr="00CA7D57">
        <w:rPr>
          <w:b/>
          <w:sz w:val="24"/>
          <w:szCs w:val="24"/>
        </w:rPr>
        <w:t>}}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>{{</w:t>
      </w:r>
      <w:r>
        <w:rPr>
          <w:b/>
          <w:iCs/>
          <w:sz w:val="24"/>
          <w:szCs w:val="24"/>
          <w:u w:val="single"/>
          <w:lang w:val="en-US"/>
        </w:rPr>
        <w:t>device</w:t>
      </w:r>
      <w:r w:rsidRPr="006256E7">
        <w:rPr>
          <w:b/>
          <w:iCs/>
          <w:sz w:val="24"/>
          <w:szCs w:val="24"/>
          <w:u w:val="single"/>
        </w:rPr>
        <w:t>_</w:t>
      </w:r>
      <w:r>
        <w:rPr>
          <w:b/>
          <w:iCs/>
          <w:sz w:val="24"/>
          <w:szCs w:val="24"/>
          <w:u w:val="single"/>
          <w:lang w:val="en-US"/>
        </w:rPr>
        <w:t>number</w:t>
      </w:r>
      <w:r w:rsidRPr="006256E7">
        <w:rPr>
          <w:b/>
          <w:iCs/>
          <w:sz w:val="24"/>
          <w:szCs w:val="24"/>
          <w:u w:val="single"/>
        </w:rPr>
        <w:t>}}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F32DCA" w14:paraId="39DF561E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EB422" w14:textId="5228D9C4" w:rsidR="00F32DCA" w:rsidRDefault="00F32DCA" w:rsidP="00F32DCA">
            <w:pPr>
              <w:pStyle w:val="a3"/>
              <w:keepLines/>
              <w:jc w:val="center"/>
            </w:pPr>
            <w:r w:rsidRPr="00C46466">
              <w:t xml:space="preserve">Контроль </w:t>
            </w:r>
            <w:r>
              <w:t xml:space="preserve">качества </w:t>
            </w:r>
            <w:r w:rsidRPr="00C46466">
              <w:t>изоляции, обеспе</w:t>
            </w:r>
            <w:r>
              <w:softHyphen/>
            </w:r>
            <w:r w:rsidRPr="00C46466">
              <w:t xml:space="preserve">чение </w:t>
            </w:r>
            <w:r>
              <w:t>и</w:t>
            </w:r>
            <w:r w:rsidRPr="00C46466">
              <w:t>скробезопас</w:t>
            </w:r>
            <w:r>
              <w:softHyphen/>
            </w:r>
            <w:r w:rsidRPr="00C46466">
              <w:t>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94C10" w14:textId="77777777" w:rsidR="00F32DCA" w:rsidRDefault="00F32DCA" w:rsidP="00F32DCA">
            <w:pPr>
              <w:pStyle w:val="a3"/>
              <w:jc w:val="center"/>
            </w:pPr>
            <w:r w:rsidRPr="00C46466">
              <w:t>1.5</w:t>
            </w:r>
          </w:p>
          <w:p w14:paraId="3BB8F265" w14:textId="19D7BF8E" w:rsidR="00F32DCA" w:rsidRDefault="00F32DCA" w:rsidP="00F32DCA">
            <w:pPr>
              <w:pStyle w:val="a3"/>
              <w:keepLines/>
              <w:jc w:val="center"/>
            </w:pPr>
            <w:r w:rsidRPr="00C46466">
              <w:t>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7D286" w14:textId="18EE3100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4.</w:t>
            </w:r>
            <w: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284D8" w14:textId="02E21157" w:rsidR="00F32DCA" w:rsidRPr="00F931F6" w:rsidRDefault="00F32DCA" w:rsidP="00F32DCA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{{</w:t>
            </w:r>
            <w:proofErr w:type="spellStart"/>
            <w:r>
              <w:rPr>
                <w:rFonts w:eastAsia="Times New Roman"/>
                <w:lang w:val="en-US"/>
              </w:rPr>
              <w:t>data_get_carry</w:t>
            </w:r>
            <w:proofErr w:type="spellEnd"/>
            <w:r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70312649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79C48" w14:textId="52C303E5" w:rsidR="00F32DCA" w:rsidRDefault="00F32DCA" w:rsidP="00F32DCA">
            <w:pPr>
              <w:pStyle w:val="a3"/>
              <w:keepLines/>
              <w:jc w:val="center"/>
            </w:pPr>
            <w:r w:rsidRPr="00C46466">
              <w:t>Испытание защи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044C" w14:textId="4DB357AA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1.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7ABCB1A1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4.</w:t>
            </w:r>
            <w:r>
              <w:rPr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1CA03CD1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23434167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C1B9" w14:textId="2E934B4F" w:rsidR="00F32DCA" w:rsidRDefault="00F32DCA" w:rsidP="00F32DCA">
            <w:pPr>
              <w:pStyle w:val="a3"/>
              <w:keepLines/>
              <w:jc w:val="center"/>
            </w:pPr>
            <w:r w:rsidRPr="00C46466">
              <w:t>Проверка соответствия тре</w:t>
            </w:r>
            <w:r>
              <w:softHyphen/>
            </w:r>
            <w:r w:rsidRPr="00C46466">
              <w:t xml:space="preserve">бованиям конструкторской документаци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94CA1" w14:textId="3620F215" w:rsidR="00F32DCA" w:rsidRDefault="00F32DCA" w:rsidP="00F32DCA">
            <w:pPr>
              <w:pStyle w:val="a3"/>
              <w:keepLines/>
              <w:jc w:val="center"/>
            </w:pPr>
            <w:r w:rsidRPr="00C46466">
              <w:t>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307B9054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4.</w:t>
            </w: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0CCDCFC6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7C4F41E7" w14:textId="77777777" w:rsidTr="0083320F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622473F8" w:rsidR="00F32DCA" w:rsidRDefault="00F32DCA" w:rsidP="00F32DCA">
            <w:pPr>
              <w:pStyle w:val="a3"/>
              <w:keepLines/>
              <w:jc w:val="center"/>
            </w:pPr>
            <w:r w:rsidRPr="00C46466">
              <w:t>Контроль качества сбор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73DFC" w14:textId="77777777" w:rsidR="00F32DCA" w:rsidRDefault="00F32DCA" w:rsidP="00F32DCA">
            <w:pPr>
              <w:pStyle w:val="a3"/>
              <w:jc w:val="center"/>
            </w:pPr>
            <w:r>
              <w:t>1.1.5</w:t>
            </w:r>
          </w:p>
          <w:p w14:paraId="5FD02241" w14:textId="40D1D034" w:rsidR="00F32DCA" w:rsidRDefault="00F32DCA" w:rsidP="00F32DCA">
            <w:pPr>
              <w:pStyle w:val="a3"/>
              <w:keepLines/>
              <w:jc w:val="center"/>
            </w:pPr>
            <w:r w:rsidRPr="00C46466">
              <w:t>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7AEB5705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4.</w:t>
            </w:r>
            <w: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63BB7FA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51881FED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4803" w14:textId="2D10E779" w:rsidR="00F32DCA" w:rsidRDefault="00F32DCA" w:rsidP="00F32DCA">
            <w:pPr>
              <w:pStyle w:val="a3"/>
              <w:keepLines/>
              <w:jc w:val="center"/>
            </w:pPr>
            <w:r w:rsidRPr="00C46466">
              <w:t>Контроль</w:t>
            </w:r>
            <w:r>
              <w:t xml:space="preserve"> качества</w:t>
            </w:r>
            <w:r w:rsidRPr="00C46466">
              <w:t xml:space="preserve"> материалов и по</w:t>
            </w:r>
            <w:r>
              <w:softHyphen/>
            </w:r>
            <w:r w:rsidRPr="00C46466">
              <w:t>купных издел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4FC4" w14:textId="232FF058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BE047" w14:textId="61A01BD9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4.</w:t>
            </w:r>
            <w:r w:rsidRPr="00C46466"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274B0F94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456A346E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A581" w14:textId="4162B59B" w:rsidR="00F32DCA" w:rsidRDefault="00F32DCA" w:rsidP="00F32DCA">
            <w:pPr>
              <w:pStyle w:val="a3"/>
              <w:keepLines/>
              <w:jc w:val="center"/>
            </w:pPr>
            <w:r w:rsidRPr="00C46466">
              <w:t>Контроль комплектности по</w:t>
            </w:r>
            <w:r>
              <w:softHyphen/>
            </w:r>
            <w:r w:rsidRPr="00C46466">
              <w:t>ста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3B10E4E2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5BEDD09F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4.</w:t>
            </w:r>
            <w:r w:rsidRPr="00C46466">
              <w:rPr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1C515BDB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7AAAB1D5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442" w14:textId="11D1354B" w:rsidR="00F32DCA" w:rsidRDefault="00F32DCA" w:rsidP="00F32DCA">
            <w:pPr>
              <w:pStyle w:val="a3"/>
              <w:keepLines/>
              <w:jc w:val="center"/>
            </w:pPr>
            <w:r w:rsidRPr="00C46466">
              <w:t>Контроль качества марки</w:t>
            </w:r>
            <w:r>
              <w:softHyphen/>
            </w:r>
            <w:r w:rsidRPr="00C46466">
              <w:t>ровки и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8E95F" w14:textId="77777777" w:rsidR="00F32DCA" w:rsidRDefault="00F32DCA" w:rsidP="00F32DCA">
            <w:pPr>
              <w:pStyle w:val="a3"/>
              <w:jc w:val="center"/>
            </w:pPr>
            <w:r w:rsidRPr="00C46466">
              <w:t>1.7</w:t>
            </w:r>
          </w:p>
          <w:p w14:paraId="1C80ABED" w14:textId="570DBD4C" w:rsidR="00F32DCA" w:rsidRDefault="00F32DCA" w:rsidP="00F32DCA">
            <w:pPr>
              <w:pStyle w:val="a3"/>
              <w:keepLines/>
              <w:jc w:val="center"/>
            </w:pPr>
            <w:r w:rsidRPr="00C46466"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0559A" w14:textId="103AD9B3" w:rsidR="00F32DCA" w:rsidRDefault="00F32DCA" w:rsidP="00F32DCA">
            <w:pPr>
              <w:pStyle w:val="a3"/>
              <w:keepLines/>
              <w:jc w:val="center"/>
            </w:pPr>
            <w:r w:rsidRPr="00C46466">
              <w:t>4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B8C2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ACB8" w14:textId="720259C9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  <w:tr w:rsidR="00F32DCA" w14:paraId="17A31D2A" w14:textId="77777777" w:rsidTr="001E0FC4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31EB" w14:textId="7C9971FB" w:rsidR="00F32DCA" w:rsidRDefault="00F32DCA" w:rsidP="00F32DCA">
            <w:pPr>
              <w:pStyle w:val="a3"/>
              <w:keepLines/>
              <w:jc w:val="center"/>
            </w:pPr>
            <w:r w:rsidRPr="00C46466">
              <w:t xml:space="preserve">Проверка соответствия </w:t>
            </w:r>
            <w:r w:rsidRPr="00B16B9F">
              <w:t>устройства</w:t>
            </w:r>
            <w:r w:rsidRPr="00C46466">
              <w:t xml:space="preserve">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8A977" w14:textId="6D8158C4" w:rsidR="00F32DCA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46466"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9EA56" w14:textId="6240F80C" w:rsidR="00F32DCA" w:rsidRDefault="00F32DCA" w:rsidP="00F32DCA">
            <w:pPr>
              <w:pStyle w:val="a3"/>
              <w:keepLines/>
              <w:jc w:val="center"/>
            </w:pPr>
            <w:r w:rsidRPr="00C46466">
              <w:t>4.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BBBF" w14:textId="77777777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7019" w14:textId="05FACB10" w:rsidR="00F32DCA" w:rsidRDefault="00F32DCA" w:rsidP="00F32DC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DB66E2">
              <w:rPr>
                <w:rFonts w:eastAsia="Times New Roman"/>
                <w:lang w:val="en-US"/>
              </w:rPr>
              <w:t>{{</w:t>
            </w:r>
            <w:proofErr w:type="spellStart"/>
            <w:r w:rsidRPr="00DB66E2">
              <w:rPr>
                <w:rFonts w:eastAsia="Times New Roman"/>
                <w:lang w:val="en-US"/>
              </w:rPr>
              <w:t>data_get_carry</w:t>
            </w:r>
            <w:proofErr w:type="spellEnd"/>
            <w:r w:rsidRPr="00DB66E2">
              <w:rPr>
                <w:rFonts w:eastAsia="Times New Roman"/>
                <w:lang w:val="en-US"/>
              </w:rPr>
              <w:t>}}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65FFB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D65FFB">
              <w:rPr>
                <w:sz w:val="24"/>
                <w:szCs w:val="24"/>
                <w:lang w:val="en-US"/>
              </w:rPr>
              <w:t>name_otk</w:t>
            </w:r>
            <w:proofErr w:type="spellEnd"/>
            <w:r w:rsidRPr="00D65FFB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>ПРОТОКОЛ № {{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37FC8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rotocol</w:t>
      </w:r>
      <w:r w:rsidRPr="003A5F8A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eriodic</w:t>
      </w:r>
      <w:r w:rsidRPr="00337FC8">
        <w:rPr>
          <w:rFonts w:asciiTheme="minorHAnsi" w:hAnsiTheme="minorHAnsi" w:cstheme="minorHAnsi"/>
          <w:b/>
          <w:sz w:val="24"/>
          <w:szCs w:val="24"/>
        </w:rPr>
        <w:t xml:space="preserve">}}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Децимальный номер изделия: {{</w:t>
      </w:r>
      <w:proofErr w:type="spellStart"/>
      <w:r w:rsidRPr="00337FC8">
        <w:rPr>
          <w:sz w:val="24"/>
          <w:szCs w:val="24"/>
        </w:rPr>
        <w:t>device_iclg</w:t>
      </w:r>
      <w:proofErr w:type="spellEnd"/>
      <w:r w:rsidRPr="00337FC8">
        <w:rPr>
          <w:sz w:val="24"/>
          <w:szCs w:val="24"/>
        </w:rPr>
        <w:t>}}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Технические условия: {{</w:t>
      </w:r>
      <w:proofErr w:type="spellStart"/>
      <w:r w:rsidRPr="00337FC8">
        <w:rPr>
          <w:sz w:val="24"/>
          <w:szCs w:val="24"/>
        </w:rPr>
        <w:t>device_tu</w:t>
      </w:r>
      <w:proofErr w:type="spellEnd"/>
      <w:r w:rsidRPr="00337FC8">
        <w:rPr>
          <w:sz w:val="24"/>
          <w:szCs w:val="24"/>
        </w:rPr>
        <w:t>}}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Заводской номер: {{</w:t>
      </w:r>
      <w:proofErr w:type="spellStart"/>
      <w:r w:rsidRPr="00337FC8">
        <w:rPr>
          <w:sz w:val="24"/>
          <w:szCs w:val="24"/>
        </w:rPr>
        <w:t>device_number</w:t>
      </w:r>
      <w:proofErr w:type="spellEnd"/>
      <w:r w:rsidRPr="00337FC8">
        <w:rPr>
          <w:sz w:val="24"/>
          <w:szCs w:val="24"/>
        </w:rPr>
        <w:t>}}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59"/>
        <w:gridCol w:w="2289"/>
        <w:gridCol w:w="1336"/>
        <w:gridCol w:w="1156"/>
        <w:gridCol w:w="1418"/>
        <w:gridCol w:w="1343"/>
        <w:gridCol w:w="1321"/>
      </w:tblGrid>
      <w:tr w:rsidR="003A5F8A" w14:paraId="7D864C89" w14:textId="77777777" w:rsidTr="00FC6306"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FC6306">
        <w:tc>
          <w:tcPr>
            <w:tcW w:w="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F32DCA" w14:paraId="1834579F" w14:textId="77777777" w:rsidTr="00105BBF">
        <w:trPr>
          <w:trHeight w:val="431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0ACCC" w14:textId="2D1D399A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 xml:space="preserve">Контроль </w:t>
            </w:r>
            <w:r>
              <w:t xml:space="preserve">качества </w:t>
            </w:r>
            <w:r w:rsidRPr="00C46466">
              <w:t>изоляции, обеспе</w:t>
            </w:r>
            <w:r>
              <w:softHyphen/>
            </w:r>
            <w:r w:rsidRPr="00C46466">
              <w:t xml:space="preserve">чение </w:t>
            </w:r>
            <w:r>
              <w:t>и</w:t>
            </w:r>
            <w:r w:rsidRPr="00C46466">
              <w:t>скробезопас</w:t>
            </w:r>
            <w:r>
              <w:softHyphen/>
            </w:r>
            <w:r w:rsidRPr="00C46466">
              <w:t>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C977B" w14:textId="77777777" w:rsidR="00F32DCA" w:rsidRDefault="00F32DCA" w:rsidP="00F32DCA">
            <w:pPr>
              <w:pStyle w:val="a3"/>
              <w:jc w:val="center"/>
            </w:pPr>
            <w:r w:rsidRPr="00C46466">
              <w:t>1.5</w:t>
            </w:r>
          </w:p>
          <w:p w14:paraId="52AC22B2" w14:textId="36BC325C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1.6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BF82F" w14:textId="1F364570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4.</w:t>
            </w:r>
            <w: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tart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nd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68095311" w14:textId="77777777" w:rsidTr="00105BBF">
        <w:trPr>
          <w:trHeight w:val="469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6F5A6" w14:textId="513658A8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Испытание защит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F1E6" w14:textId="6661AC07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1.3.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53065CC1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4.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7631656E" w14:textId="77777777" w:rsidTr="00105BBF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7F1E4" w14:textId="2AE99BA1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Проверка соответствия тре</w:t>
            </w:r>
            <w:r>
              <w:softHyphen/>
            </w:r>
            <w:r w:rsidRPr="00C46466">
              <w:t xml:space="preserve">бованиям конструкторской документации 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34946" w14:textId="323B72AD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1.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1A35B019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4.</w:t>
            </w:r>
            <w: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0127C289" w14:textId="77777777" w:rsidTr="00FC6306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3FE30B31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Контроль качества сбор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9853" w14:textId="77777777" w:rsidR="00F32DCA" w:rsidRDefault="00F32DCA" w:rsidP="00F32DCA">
            <w:pPr>
              <w:pStyle w:val="a3"/>
              <w:jc w:val="center"/>
            </w:pPr>
            <w:r>
              <w:t>1.1.5</w:t>
            </w:r>
          </w:p>
          <w:p w14:paraId="63929B84" w14:textId="514FA50F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1.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6B75B822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4.</w:t>
            </w:r>
            <w: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43607EDB" w14:textId="77777777" w:rsidTr="00105BBF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F32DCA" w:rsidRPr="00DC2AA4" w:rsidRDefault="00F32DCA" w:rsidP="00F32DCA">
            <w:pPr>
              <w:pStyle w:val="a3"/>
              <w:keepLines/>
              <w:jc w:val="center"/>
            </w:pP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37CA0" w14:textId="6D9F9B32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Контроль</w:t>
            </w:r>
            <w:r>
              <w:t xml:space="preserve"> качества</w:t>
            </w:r>
            <w:r w:rsidRPr="00C46466">
              <w:t xml:space="preserve"> материалов и по</w:t>
            </w:r>
            <w:r>
              <w:softHyphen/>
            </w:r>
            <w:r w:rsidRPr="00C46466">
              <w:t>купных издели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A3A" w14:textId="2C5739B4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1.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6A6B0" w14:textId="1AAD1C6F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4.</w:t>
            </w:r>
            <w:r w:rsidRPr="00C46466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3E980CC6" w14:textId="77777777" w:rsidTr="00105BBF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5021" w14:textId="0898E58E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Контроль комплектности по</w:t>
            </w:r>
            <w:r>
              <w:softHyphen/>
            </w:r>
            <w:r w:rsidRPr="00C46466">
              <w:t>ста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72E308D3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1.1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5F79B9E9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4.</w:t>
            </w:r>
            <w:r w:rsidRPr="00C46466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4CD02605" w14:textId="77777777" w:rsidTr="00105BBF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ECCB6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7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5895" w14:textId="7DFCD106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Контроль качества марки</w:t>
            </w:r>
            <w:r>
              <w:softHyphen/>
            </w:r>
            <w:r w:rsidRPr="00C46466">
              <w:t>ровки и упако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60019" w14:textId="77777777" w:rsidR="00F32DCA" w:rsidRDefault="00F32DCA" w:rsidP="00F32DCA">
            <w:pPr>
              <w:pStyle w:val="a3"/>
              <w:jc w:val="center"/>
            </w:pPr>
            <w:r w:rsidRPr="00C46466">
              <w:t>1.7</w:t>
            </w:r>
          </w:p>
          <w:p w14:paraId="3C148379" w14:textId="7C9EAAD3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1.8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47CD7" w14:textId="6D1775DA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4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33AD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3928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28E0C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F32DCA" w14:paraId="5F1CF457" w14:textId="77777777" w:rsidTr="00105BBF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F687A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8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80848" w14:textId="7FCE6BB5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 xml:space="preserve">Проверка соответствия </w:t>
            </w:r>
            <w:r w:rsidRPr="00B16B9F">
              <w:t>устройства</w:t>
            </w:r>
            <w:r w:rsidRPr="00C46466">
              <w:t xml:space="preserve"> требованиям безопас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28494" w14:textId="05E116CE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46466"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4F41C" w14:textId="278B337C" w:rsidR="00F32DCA" w:rsidRPr="00FC6306" w:rsidRDefault="00F32DCA" w:rsidP="00F32DCA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C46466">
              <w:t>4.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C7EB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2B81" w14:textId="77777777" w:rsidR="00F32DCA" w:rsidRPr="00DC2AA4" w:rsidRDefault="00F32DCA" w:rsidP="00F32DCA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8E959" w14:textId="77777777" w:rsidR="00F32DCA" w:rsidRPr="00DC2AA4" w:rsidRDefault="00F32DCA" w:rsidP="00F32DCA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D0461B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076DD9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eriodic</w:t>
      </w:r>
      <w:r w:rsidRPr="00D0461B">
        <w:rPr>
          <w:b/>
          <w:sz w:val="24"/>
          <w:szCs w:val="24"/>
        </w:rPr>
        <w:t xml:space="preserve">}}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D0461B">
        <w:rPr>
          <w:i/>
          <w:sz w:val="24"/>
          <w:szCs w:val="24"/>
          <w:u w:val="single"/>
        </w:rPr>
        <w:t>}}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umber</w:t>
      </w:r>
      <w:r w:rsidRPr="00D0461B">
        <w:rPr>
          <w:i/>
          <w:sz w:val="24"/>
          <w:szCs w:val="24"/>
          <w:u w:val="single"/>
        </w:rPr>
        <w:t>}}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test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>
        <w:rPr>
          <w:bCs/>
          <w:i/>
          <w:iCs/>
          <w:sz w:val="24"/>
          <w:szCs w:val="24"/>
          <w:u w:val="single"/>
          <w:lang w:val="en-US"/>
        </w:rPr>
        <w:t>measure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0"/>
        <w:gridCol w:w="426"/>
        <w:gridCol w:w="1370"/>
        <w:gridCol w:w="530"/>
        <w:gridCol w:w="1011"/>
        <w:gridCol w:w="1325"/>
        <w:gridCol w:w="2336"/>
        <w:gridCol w:w="395"/>
        <w:gridCol w:w="1942"/>
        <w:gridCol w:w="19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F32DCA" w14:paraId="2E158138" w14:textId="77777777" w:rsidTr="00B06AEB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E4918" w14:textId="77777777" w:rsidR="00F32DCA" w:rsidRDefault="00F32DCA" w:rsidP="00F32DCA">
            <w:pPr>
              <w:pStyle w:val="a3"/>
              <w:jc w:val="center"/>
            </w:pPr>
            <w:r w:rsidRPr="00C46466">
              <w:t>1.5</w:t>
            </w:r>
          </w:p>
          <w:p w14:paraId="25BC7396" w14:textId="3EA43D3E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</w:rPr>
            </w:pPr>
            <w:r w:rsidRPr="00C46466">
              <w:t>1.6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AF9B0" w14:textId="672F758B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4.</w:t>
            </w:r>
            <w:r>
              <w:t>1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B79E" w14:textId="24C5A7FA" w:rsidR="00F32DCA" w:rsidRPr="003E1666" w:rsidRDefault="00F32DCA" w:rsidP="00F32DCA">
            <w:pPr>
              <w:jc w:val="center"/>
            </w:pPr>
            <w:r w:rsidRPr="00C46466">
              <w:t xml:space="preserve">Контроль </w:t>
            </w:r>
            <w:r>
              <w:t xml:space="preserve">качества </w:t>
            </w:r>
            <w:r w:rsidRPr="00C46466">
              <w:t>изоляции, обеспе</w:t>
            </w:r>
            <w:r>
              <w:softHyphen/>
            </w:r>
            <w:r w:rsidRPr="00C46466">
              <w:t xml:space="preserve">чение </w:t>
            </w:r>
            <w:r>
              <w:t>и</w:t>
            </w:r>
            <w:r w:rsidRPr="00C46466">
              <w:t>скробезопас</w:t>
            </w:r>
            <w:r>
              <w:softHyphen/>
            </w:r>
            <w:r w:rsidRPr="00C46466">
              <w:t>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29727DD6" w14:textId="77777777" w:rsidTr="00B06AEB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BE31" w14:textId="4432CC07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1.3.1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542EA9F7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4.</w:t>
            </w:r>
            <w:r>
              <w:rPr>
                <w:lang w:val="en-US"/>
              </w:rPr>
              <w:t>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A1BB" w14:textId="589781C4" w:rsidR="00F32DCA" w:rsidRPr="003E1666" w:rsidRDefault="00F32DCA" w:rsidP="00F32DCA">
            <w:pPr>
              <w:jc w:val="center"/>
            </w:pPr>
            <w:r w:rsidRPr="00C46466">
              <w:t>Испытание защит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37A90899" w14:textId="77777777" w:rsidTr="000D5774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01DC9" w14:textId="39325E10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</w:rPr>
            </w:pPr>
            <w:r w:rsidRPr="00C46466">
              <w:t>1.1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3C9DEFD7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4.</w:t>
            </w:r>
            <w:r>
              <w:t>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65912" w14:textId="786527A0" w:rsidR="00F32DCA" w:rsidRPr="003E1666" w:rsidRDefault="00F32DCA" w:rsidP="00F32DCA">
            <w:pPr>
              <w:jc w:val="center"/>
            </w:pPr>
            <w:r w:rsidRPr="00C46466">
              <w:t>Проверка соответствия тре</w:t>
            </w:r>
            <w:r>
              <w:softHyphen/>
            </w:r>
            <w:r w:rsidRPr="00C46466">
              <w:t>бованиям конструкторской документа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CB42F" w14:textId="77777777" w:rsidR="00F32DCA" w:rsidRDefault="00F32DCA" w:rsidP="00F32DCA">
            <w:pPr>
              <w:pStyle w:val="a3"/>
              <w:jc w:val="center"/>
            </w:pPr>
            <w:r>
              <w:t>1.1.5</w:t>
            </w:r>
          </w:p>
          <w:p w14:paraId="3CDB38B1" w14:textId="2EA877E7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</w:rPr>
            </w:pPr>
            <w:r w:rsidRPr="00C46466"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2D19CEA2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4.</w:t>
            </w:r>
            <w:r>
              <w:t>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477182FE" w:rsidR="00F32DCA" w:rsidRPr="003E1666" w:rsidRDefault="00F32DCA" w:rsidP="00F32DCA">
            <w:pPr>
              <w:jc w:val="center"/>
            </w:pPr>
            <w:r w:rsidRPr="00C46466">
              <w:t>Контроль качества сбор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380D812B" w14:textId="77777777" w:rsidTr="000D5774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E71D" w14:textId="58474106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600E6" w14:textId="1E028C6C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4.</w:t>
            </w:r>
            <w:r w:rsidRPr="00C46466">
              <w:rPr>
                <w:lang w:val="en-US"/>
              </w:rPr>
              <w:t>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6EB1" w14:textId="6BFE19E1" w:rsidR="00F32DCA" w:rsidRPr="003E1666" w:rsidRDefault="00F32DCA" w:rsidP="00F32DCA">
            <w:pPr>
              <w:jc w:val="center"/>
            </w:pPr>
            <w:r w:rsidRPr="00C46466">
              <w:t>Контроль</w:t>
            </w:r>
            <w:r>
              <w:t xml:space="preserve"> качества</w:t>
            </w:r>
            <w:r w:rsidRPr="00C46466">
              <w:t xml:space="preserve"> материалов и по</w:t>
            </w:r>
            <w:r>
              <w:softHyphen/>
            </w:r>
            <w:r w:rsidRPr="00C46466">
              <w:t>купных изделий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295CA7F6" w14:textId="77777777" w:rsidTr="000D5774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6691D6EC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1.11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24C76FB2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4.</w:t>
            </w:r>
            <w:r w:rsidRPr="00C46466">
              <w:rPr>
                <w:lang w:val="en-US"/>
              </w:rPr>
              <w:t>6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6D76" w14:textId="74278CD9" w:rsidR="00F32DCA" w:rsidRPr="003E1666" w:rsidRDefault="00F32DCA" w:rsidP="00F32DCA">
            <w:pPr>
              <w:jc w:val="center"/>
            </w:pPr>
            <w:r w:rsidRPr="00C46466">
              <w:t>Контроль комплектности по</w:t>
            </w:r>
            <w:r>
              <w:softHyphen/>
            </w:r>
            <w:r w:rsidRPr="00C46466">
              <w:t>ста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2E649269" w14:textId="77777777" w:rsidTr="000D5774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5385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CB9CD" w14:textId="77777777" w:rsidR="00F32DCA" w:rsidRDefault="00F32DCA" w:rsidP="00F32DCA">
            <w:pPr>
              <w:pStyle w:val="a3"/>
              <w:jc w:val="center"/>
            </w:pPr>
            <w:r w:rsidRPr="00C46466">
              <w:t>1.7</w:t>
            </w:r>
          </w:p>
          <w:p w14:paraId="5524F646" w14:textId="094C6789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</w:rPr>
            </w:pPr>
            <w:r w:rsidRPr="00C46466"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8B6EC" w14:textId="40C44B42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</w:rPr>
            </w:pPr>
            <w:r w:rsidRPr="00C46466">
              <w:t>4.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26E5" w14:textId="12A22BEB" w:rsidR="00F32DCA" w:rsidRPr="003E1666" w:rsidRDefault="00F32DCA" w:rsidP="00F32DCA">
            <w:pPr>
              <w:jc w:val="center"/>
            </w:pPr>
            <w:r w:rsidRPr="00C46466">
              <w:t>Контроль качества марки</w:t>
            </w:r>
            <w:r>
              <w:softHyphen/>
            </w:r>
            <w:r w:rsidRPr="00C46466">
              <w:t>ровки и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EAA6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F32DCA" w14:paraId="7B9A61D3" w14:textId="77777777" w:rsidTr="000D5774">
        <w:trPr>
          <w:gridBefore w:val="1"/>
          <w:wBefore w:w="10" w:type="dxa"/>
          <w:trHeight w:val="28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19125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A31D3" w14:textId="591F9DE7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C46466"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64F63" w14:textId="0AD5A84D" w:rsidR="00F32DCA" w:rsidRPr="00DC2AA4" w:rsidRDefault="00F32DCA" w:rsidP="00F32DCA">
            <w:pPr>
              <w:pStyle w:val="a3"/>
              <w:jc w:val="center"/>
              <w:rPr>
                <w:sz w:val="24"/>
                <w:szCs w:val="24"/>
              </w:rPr>
            </w:pPr>
            <w:r w:rsidRPr="00C46466">
              <w:t>4.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3360" w14:textId="09023465" w:rsidR="00F32DCA" w:rsidRPr="003E1666" w:rsidRDefault="00F32DCA" w:rsidP="00F32DCA">
            <w:pPr>
              <w:jc w:val="center"/>
            </w:pPr>
            <w:r w:rsidRPr="00C46466">
              <w:t xml:space="preserve">Проверка соответствия </w:t>
            </w:r>
            <w:r w:rsidRPr="00B16B9F">
              <w:t>устройства</w:t>
            </w:r>
            <w:r w:rsidRPr="00C46466">
              <w:t xml:space="preserve">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FBC60" w14:textId="77777777" w:rsidR="00F32DCA" w:rsidRPr="00DC2AA4" w:rsidRDefault="00F32DCA" w:rsidP="00F32DCA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71711"/>
    <w:rsid w:val="003A5F8A"/>
    <w:rsid w:val="003E2AAC"/>
    <w:rsid w:val="00525238"/>
    <w:rsid w:val="00597AE3"/>
    <w:rsid w:val="005E0D70"/>
    <w:rsid w:val="006029F5"/>
    <w:rsid w:val="006256E7"/>
    <w:rsid w:val="006C2FE7"/>
    <w:rsid w:val="007D0E47"/>
    <w:rsid w:val="008016A0"/>
    <w:rsid w:val="0098097C"/>
    <w:rsid w:val="00BE33DC"/>
    <w:rsid w:val="00C869EE"/>
    <w:rsid w:val="00CE174C"/>
    <w:rsid w:val="00E02A70"/>
    <w:rsid w:val="00F32DCA"/>
    <w:rsid w:val="00F931F6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4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4</cp:revision>
  <dcterms:created xsi:type="dcterms:W3CDTF">2023-04-13T11:02:00Z</dcterms:created>
  <dcterms:modified xsi:type="dcterms:W3CDTF">2023-04-13T13:06:00Z</dcterms:modified>
</cp:coreProperties>
</file>